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F524BE" w:rsidRPr="009E54F8" w:rsidRDefault="009E54F8" w:rsidP="008F4A44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E54F8">
        <w:rPr>
          <w:rFonts w:ascii="Times New Roman" w:eastAsia="Times New Roman" w:hAnsi="Times New Roman" w:cs="Times New Roman"/>
          <w:sz w:val="32"/>
          <w:szCs w:val="32"/>
        </w:rPr>
        <w:t>First Name Last Name</w:t>
      </w:r>
    </w:p>
    <w:p w14:paraId="00000002" w14:textId="22A51216" w:rsidR="00F524BE" w:rsidRDefault="009E54F8" w:rsidP="008F4A44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XXX) XXX-XXXX | Email@gmail.com |</w:t>
      </w:r>
      <w:hyperlink r:id="rId8">
        <w:r w:rsidR="00F524BE">
          <w:rPr>
            <w:rFonts w:ascii="Times New Roman" w:eastAsia="Times New Roman" w:hAnsi="Times New Roman" w:cs="Times New Roman"/>
            <w:sz w:val="18"/>
            <w:szCs w:val="18"/>
          </w:rPr>
          <w:t xml:space="preserve"> </w:t>
        </w:r>
      </w:hyperlink>
      <w:hyperlink r:id="rId9">
        <w:r w:rsidR="00F524BE">
          <w:rPr>
            <w:rFonts w:ascii="Times New Roman" w:eastAsia="Times New Roman" w:hAnsi="Times New Roman" w:cs="Times New Roman"/>
            <w:sz w:val="18"/>
            <w:szCs w:val="18"/>
            <w:highlight w:val="white"/>
            <w:u w:val="single"/>
          </w:rPr>
          <w:t>www.linkedin.com/in</w:t>
        </w:r>
      </w:hyperlink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997C4E">
        <w:rPr>
          <w:rFonts w:ascii="Times New Roman" w:eastAsia="Times New Roman" w:hAnsi="Times New Roman" w:cs="Times New Roman"/>
          <w:sz w:val="18"/>
          <w:szCs w:val="18"/>
          <w:highlight w:val="white"/>
        </w:rPr>
        <w:t>(or GitHub)</w:t>
      </w:r>
    </w:p>
    <w:p w14:paraId="00000003" w14:textId="77777777" w:rsidR="00F524BE" w:rsidRDefault="00F524BE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00000004" w14:textId="6EC50BE1" w:rsidR="00F524BE" w:rsidRDefault="009E54F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Summary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Summary/objective are </w:t>
      </w:r>
      <w:r w:rsidRPr="009E54F8">
        <w:rPr>
          <w:rFonts w:ascii="Times New Roman" w:eastAsia="Times New Roman" w:hAnsi="Times New Roman" w:cs="Times New Roman"/>
          <w:b/>
          <w:bCs/>
          <w:sz w:val="26"/>
          <w:szCs w:val="26"/>
        </w:rPr>
        <w:t>optiona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 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</w:t>
      </w:r>
    </w:p>
    <w:p w14:paraId="2B834A5B" w14:textId="77777777" w:rsidR="00C70BAD" w:rsidRDefault="00C70BAD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70BAD">
        <w:rPr>
          <w:rFonts w:ascii="Times New Roman" w:eastAsia="Times New Roman" w:hAnsi="Times New Roman" w:cs="Times New Roman"/>
          <w:sz w:val="18"/>
          <w:szCs w:val="18"/>
        </w:rPr>
        <w:t xml:space="preserve">A brief, impactful summary that highlights your key skills, experiences, and career goals. Tailor this section for each job to include relevant </w:t>
      </w:r>
      <w:proofErr w:type="spellStart"/>
      <w:r w:rsidRPr="00C70BAD">
        <w:rPr>
          <w:rFonts w:ascii="Times New Roman" w:eastAsia="Times New Roman" w:hAnsi="Times New Roman" w:cs="Times New Roman"/>
          <w:sz w:val="18"/>
          <w:szCs w:val="18"/>
        </w:rPr>
        <w:t>keywords.</w:t>
      </w:r>
    </w:p>
    <w:p w14:paraId="0A123022" w14:textId="77777777" w:rsidR="00C70BAD" w:rsidRDefault="00C70BAD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End"/>
    </w:p>
    <w:p w14:paraId="00000006" w14:textId="0FE973F5" w:rsidR="00F524BE" w:rsidRDefault="009E54F8">
      <w:pPr>
        <w:spacing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Educatio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CC2C8BD" w14:textId="6C5E0950" w:rsidR="00580E03" w:rsidRDefault="00580E03" w:rsidP="00580E03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ame of University, ABC school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Expected Graduation Month Year</w:t>
      </w:r>
    </w:p>
    <w:p w14:paraId="6136B737" w14:textId="628B7096" w:rsidR="00580E03" w:rsidRDefault="00580E03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egree (e.g. </w:t>
      </w:r>
      <w:r>
        <w:rPr>
          <w:rFonts w:ascii="Times New Roman" w:eastAsia="Times New Roman" w:hAnsi="Times New Roman" w:cs="Times New Roman"/>
          <w:sz w:val="18"/>
          <w:szCs w:val="18"/>
        </w:rPr>
        <w:t>Maste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of Science)</w:t>
      </w:r>
      <w:r w:rsidR="00997C4E">
        <w:rPr>
          <w:rFonts w:ascii="Times New Roman" w:eastAsia="Times New Roman" w:hAnsi="Times New Roman" w:cs="Times New Roman"/>
          <w:sz w:val="18"/>
          <w:szCs w:val="18"/>
        </w:rPr>
        <w:tab/>
      </w:r>
      <w:r w:rsidR="00997C4E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</w:rPr>
        <w:t>GPA: (</w:t>
      </w:r>
      <w:hyperlink r:id="rId10">
        <w:r>
          <w:rPr>
            <w:rFonts w:ascii="Times New Roman" w:eastAsia="Times New Roman" w:hAnsi="Times New Roman" w:cs="Times New Roman"/>
            <w:b/>
            <w:color w:val="1155CC"/>
            <w:sz w:val="18"/>
            <w:szCs w:val="18"/>
            <w:u w:val="single"/>
          </w:rPr>
          <w:t>GPA is optional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58B46CE7" w14:textId="77777777" w:rsidR="00580E03" w:rsidRDefault="00580E03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0000007" w14:textId="1E9DD8D9" w:rsidR="00F524BE" w:rsidRDefault="009E54F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ame of University, ABC school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580E0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Graduation Month Year</w:t>
      </w:r>
    </w:p>
    <w:p w14:paraId="00000008" w14:textId="19B70D30" w:rsidR="00F524BE" w:rsidRDefault="009E54F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egree (e.g. Bachelor of Science), Major: XXXXX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580E03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</w:rPr>
        <w:t>GPA: (</w:t>
      </w:r>
      <w:hyperlink r:id="rId11">
        <w:r w:rsidR="00F524BE">
          <w:rPr>
            <w:rFonts w:ascii="Times New Roman" w:eastAsia="Times New Roman" w:hAnsi="Times New Roman" w:cs="Times New Roman"/>
            <w:b/>
            <w:color w:val="1155CC"/>
            <w:sz w:val="18"/>
            <w:szCs w:val="18"/>
            <w:u w:val="single"/>
          </w:rPr>
          <w:t>GPA is optional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00000009" w14:textId="0E3545CA" w:rsidR="00F524BE" w:rsidRDefault="009E54F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inor: XXXXX</w:t>
      </w:r>
      <w:r w:rsidR="00997C4E">
        <w:rPr>
          <w:rFonts w:ascii="Times New Roman" w:eastAsia="Times New Roman" w:hAnsi="Times New Roman" w:cs="Times New Roman"/>
          <w:sz w:val="18"/>
          <w:szCs w:val="18"/>
        </w:rPr>
        <w:t xml:space="preserve"> (if any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6A73B88A" w14:textId="77777777" w:rsidR="00580E03" w:rsidRDefault="00580E03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000000C" w14:textId="77777777" w:rsidR="00F524BE" w:rsidRPr="00997C4E" w:rsidRDefault="009E54F8">
      <w:pPr>
        <w:spacing w:line="240" w:lineRule="auto"/>
        <w:rPr>
          <w:rFonts w:ascii="Times New Roman" w:eastAsia="Times New Roman" w:hAnsi="Times New Roman" w:cs="Times New Roman"/>
          <w:b/>
          <w:i/>
          <w:color w:val="EE0000"/>
        </w:rPr>
      </w:pPr>
      <w:r w:rsidRPr="00997C4E">
        <w:rPr>
          <w:rFonts w:ascii="Times New Roman" w:eastAsia="Times New Roman" w:hAnsi="Times New Roman" w:cs="Times New Roman"/>
          <w:b/>
          <w:i/>
          <w:color w:val="EE0000"/>
        </w:rPr>
        <w:t>*Do not use bullet points in the education section</w:t>
      </w:r>
    </w:p>
    <w:p w14:paraId="0000000D" w14:textId="77777777" w:rsidR="00F524BE" w:rsidRDefault="00F524BE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0000000E" w14:textId="7CB5C3A8" w:rsidR="00F524BE" w:rsidRDefault="009E54F8">
      <w:pPr>
        <w:spacing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Professional Experienc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00000F" w14:textId="7430426A" w:rsidR="00F524BE" w:rsidRDefault="009E54F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Organization Nam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997C4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City, State</w:t>
      </w:r>
    </w:p>
    <w:p w14:paraId="00000010" w14:textId="28F8AF83" w:rsidR="00F524BE" w:rsidRDefault="009E54F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Position Titl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997C4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Month year–Month year (How should you write dates? </w:t>
      </w:r>
    </w:p>
    <w:p w14:paraId="00000011" w14:textId="77777777" w:rsidR="00F524BE" w:rsidRDefault="009E54F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rief role description (1-2 lines) Start with the most recent position.</w:t>
      </w:r>
    </w:p>
    <w:p w14:paraId="00000012" w14:textId="77777777" w:rsidR="00F524BE" w:rsidRDefault="009E54F8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rite your main highlighted accomplishments.</w:t>
      </w:r>
    </w:p>
    <w:p w14:paraId="00000013" w14:textId="77777777" w:rsidR="00F524BE" w:rsidRDefault="009E54F8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hink about how your task/project helped the company do better and how you added value to the company.</w:t>
      </w:r>
    </w:p>
    <w:p w14:paraId="00000014" w14:textId="77777777" w:rsidR="00F524BE" w:rsidRDefault="009E54F8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llow the format “Performed X by doing Y resulting in Z”</w:t>
      </w:r>
    </w:p>
    <w:p w14:paraId="00000015" w14:textId="77777777" w:rsidR="00F524BE" w:rsidRDefault="009E54F8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tart with strong action verbs and avoid using responsible, helped, researched, or assisted.</w:t>
      </w:r>
    </w:p>
    <w:p w14:paraId="00000016" w14:textId="6FEAEFE1" w:rsidR="00F524BE" w:rsidRPr="00997C4E" w:rsidRDefault="009E54F8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If you are struggling to write your bullet points, </w:t>
      </w:r>
      <w:r w:rsidR="00997C4E">
        <w:rPr>
          <w:rFonts w:ascii="Times New Roman" w:eastAsia="Times New Roman" w:hAnsi="Times New Roman" w:cs="Times New Roman"/>
          <w:sz w:val="18"/>
          <w:szCs w:val="18"/>
        </w:rPr>
        <w:t xml:space="preserve">use </w:t>
      </w:r>
      <w:hyperlink r:id="rId12" w:history="1">
        <w:r w:rsidR="00997C4E" w:rsidRPr="00997C4E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Gemini</w:t>
        </w:r>
      </w:hyperlink>
      <w:r w:rsidR="00997C4E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997C4E" w:rsidRPr="00997C4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but sign in with </w:t>
      </w:r>
      <w:proofErr w:type="spellStart"/>
      <w:r w:rsidR="00997C4E" w:rsidRPr="00997C4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R’Mail</w:t>
      </w:r>
      <w:proofErr w:type="spellEnd"/>
      <w:r w:rsidR="00997C4E" w:rsidRPr="00997C4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so that your information is not used to train their AI model)</w:t>
      </w:r>
    </w:p>
    <w:p w14:paraId="00000017" w14:textId="77777777" w:rsidR="00F524BE" w:rsidRDefault="009E54F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0000018" w14:textId="5B5BAA82" w:rsidR="00F524BE" w:rsidRDefault="009E54F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Organization Nam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="00997C4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City, State</w:t>
      </w:r>
    </w:p>
    <w:p w14:paraId="00000019" w14:textId="6669931C" w:rsidR="00F524BE" w:rsidRDefault="009E54F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Position Titl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997C4E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Month year–Month year</w:t>
      </w:r>
    </w:p>
    <w:p w14:paraId="0000001A" w14:textId="77777777" w:rsidR="00F524BE" w:rsidRDefault="009E54F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rief role description (1-2 lines) Start with the most recent position.</w:t>
      </w:r>
    </w:p>
    <w:p w14:paraId="0000001B" w14:textId="7D2B6676" w:rsidR="00F524BE" w:rsidRDefault="009E54F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ry to highlight different skills</w:t>
      </w:r>
      <w:r w:rsidR="000B3A75">
        <w:rPr>
          <w:rFonts w:ascii="Times New Roman" w:eastAsia="Times New Roman" w:hAnsi="Times New Roman" w:cs="Times New Roman"/>
          <w:sz w:val="18"/>
          <w:szCs w:val="18"/>
        </w:rPr>
        <w:t xml:space="preserve"> and use different action verbs</w:t>
      </w:r>
    </w:p>
    <w:p w14:paraId="0000001C" w14:textId="77777777" w:rsidR="00F524BE" w:rsidRDefault="009E54F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how overall benefit to the organization so that future employers know how you could add value to their organization</w:t>
      </w:r>
    </w:p>
    <w:p w14:paraId="0000001D" w14:textId="77777777" w:rsidR="00F524BE" w:rsidRDefault="009E54F8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Your resume should demonstrate competencies: Critical thinking, leadership, teamwork, communication, career management.</w:t>
      </w:r>
    </w:p>
    <w:p w14:paraId="0000001F" w14:textId="77777777" w:rsidR="00F524BE" w:rsidRDefault="009E54F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0000020" w14:textId="54BAA15B" w:rsidR="00F524BE" w:rsidRDefault="009E54F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Organization Nam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997C4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City, State</w:t>
      </w:r>
    </w:p>
    <w:p w14:paraId="00000021" w14:textId="373A0B7F" w:rsidR="00F524BE" w:rsidRDefault="009E54F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Position Tit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="00997C4E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eastAsia="Times New Roman" w:hAnsi="Times New Roman" w:cs="Times New Roman"/>
          <w:sz w:val="18"/>
          <w:szCs w:val="18"/>
        </w:rPr>
        <w:t>Month year–Month year</w:t>
      </w:r>
    </w:p>
    <w:p w14:paraId="00000022" w14:textId="77777777" w:rsidR="00F524BE" w:rsidRDefault="009E54F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rief role description (1-2 lines) Start with the most recent position.</w:t>
      </w:r>
    </w:p>
    <w:p w14:paraId="00000023" w14:textId="77777777" w:rsidR="00F524BE" w:rsidRDefault="009E54F8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ere are some examples for you to think about.</w:t>
      </w:r>
    </w:p>
    <w:p w14:paraId="00000024" w14:textId="77777777" w:rsidR="00F524BE" w:rsidRDefault="009E54F8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r working as a car valet. “Improved customer satisfaction by making managing customer vehicles and reducing customer wait time by 20%. Achieved 100% customer satisfaction and tips.”</w:t>
      </w:r>
    </w:p>
    <w:p w14:paraId="00000025" w14:textId="77777777" w:rsidR="00F524BE" w:rsidRDefault="009E54F8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r working as a lifeguard: “Supervised over 100 kids during the summer achieving 0 incidents and 97% open rate for the local community pool, during business hours.”</w:t>
      </w:r>
    </w:p>
    <w:p w14:paraId="00000026" w14:textId="77777777" w:rsidR="00F524BE" w:rsidRDefault="00F524BE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0000027" w14:textId="5D5F70F2" w:rsidR="00F524BE" w:rsidRDefault="00997C4E">
      <w:pPr>
        <w:spacing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Leadership (or Volunteering/Activities)</w:t>
      </w:r>
      <w:r w:rsidR="009E54F8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</w:t>
      </w:r>
    </w:p>
    <w:p w14:paraId="00000028" w14:textId="3DD6DEA4" w:rsidR="00F524BE" w:rsidRDefault="009E54F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Organization Name, Institution Nam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997C4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City, State</w:t>
      </w:r>
    </w:p>
    <w:p w14:paraId="00000029" w14:textId="15FC3ED8" w:rsidR="00F524BE" w:rsidRDefault="009E54F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Titl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997C4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</w:rPr>
        <w:t>Month year–Month year</w:t>
      </w:r>
    </w:p>
    <w:p w14:paraId="0000002A" w14:textId="77777777" w:rsidR="00F524BE" w:rsidRDefault="009E54F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rief description (1-2 lines).</w:t>
      </w:r>
    </w:p>
    <w:p w14:paraId="0000002B" w14:textId="77777777" w:rsidR="00F524BE" w:rsidRDefault="009E54F8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his might be activities related to a specific class or organization on campus or volunteer work experience.</w:t>
      </w:r>
    </w:p>
    <w:p w14:paraId="0000002C" w14:textId="77777777" w:rsidR="00F524BE" w:rsidRDefault="009E54F8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ry to show the technical skills of projects you have worked on.</w:t>
      </w:r>
    </w:p>
    <w:p w14:paraId="0000002D" w14:textId="77777777" w:rsidR="00F524BE" w:rsidRDefault="009E54F8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You should also focus on leadership, teamwork, and management skills here.</w:t>
      </w:r>
    </w:p>
    <w:p w14:paraId="0000002E" w14:textId="77777777" w:rsidR="00F524BE" w:rsidRDefault="009E54F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0000031" w14:textId="77777777" w:rsidR="00F524BE" w:rsidRDefault="00F524B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32" w14:textId="0B07BE28" w:rsidR="00F524BE" w:rsidRDefault="009E54F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Skill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7C4E">
        <w:rPr>
          <w:rFonts w:ascii="Times New Roman" w:eastAsia="Times New Roman" w:hAnsi="Times New Roman" w:cs="Times New Roman"/>
          <w:sz w:val="26"/>
          <w:szCs w:val="26"/>
        </w:rPr>
        <w:t>(Do not use bullet points or sections, you can use columns but again, no bullet points)</w:t>
      </w:r>
    </w:p>
    <w:p w14:paraId="00000033" w14:textId="77777777" w:rsidR="00F524BE" w:rsidRDefault="009E54F8">
      <w:pPr>
        <w:spacing w:line="240" w:lineRule="auto"/>
        <w:rPr>
          <w:b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Word, Excel, PowerPoint, Project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martsheet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SendGrid-email marketing, Asana-task management, and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Hubspot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</w:t>
      </w:r>
    </w:p>
    <w:sectPr w:rsidR="00F524BE">
      <w:headerReference w:type="default" r:id="rId13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37A92" w14:textId="77777777" w:rsidR="00A35B64" w:rsidRDefault="00A35B64">
      <w:pPr>
        <w:spacing w:line="240" w:lineRule="auto"/>
      </w:pPr>
      <w:r>
        <w:separator/>
      </w:r>
    </w:p>
  </w:endnote>
  <w:endnote w:type="continuationSeparator" w:id="0">
    <w:p w14:paraId="64DB514A" w14:textId="77777777" w:rsidR="00A35B64" w:rsidRDefault="00A35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FC3ED" w14:textId="77777777" w:rsidR="00A35B64" w:rsidRDefault="00A35B64">
      <w:pPr>
        <w:spacing w:line="240" w:lineRule="auto"/>
      </w:pPr>
      <w:r>
        <w:separator/>
      </w:r>
    </w:p>
  </w:footnote>
  <w:footnote w:type="continuationSeparator" w:id="0">
    <w:p w14:paraId="2C80C8DA" w14:textId="77777777" w:rsidR="00A35B64" w:rsidRDefault="00A35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4" w14:textId="77777777" w:rsidR="00F524BE" w:rsidRDefault="00F524B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A7AE6"/>
    <w:multiLevelType w:val="multilevel"/>
    <w:tmpl w:val="2A9E41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A722E9"/>
    <w:multiLevelType w:val="multilevel"/>
    <w:tmpl w:val="0F5A3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FD53D8"/>
    <w:multiLevelType w:val="multilevel"/>
    <w:tmpl w:val="8D1AB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B23746A"/>
    <w:multiLevelType w:val="multilevel"/>
    <w:tmpl w:val="CC4E6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54844088">
    <w:abstractNumId w:val="2"/>
  </w:num>
  <w:num w:numId="2" w16cid:durableId="1313169695">
    <w:abstractNumId w:val="1"/>
  </w:num>
  <w:num w:numId="3" w16cid:durableId="825781014">
    <w:abstractNumId w:val="0"/>
  </w:num>
  <w:num w:numId="4" w16cid:durableId="724331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4BE"/>
    <w:rsid w:val="000614A3"/>
    <w:rsid w:val="000B3A75"/>
    <w:rsid w:val="002E7082"/>
    <w:rsid w:val="00332D18"/>
    <w:rsid w:val="003F1772"/>
    <w:rsid w:val="004035E7"/>
    <w:rsid w:val="0049638A"/>
    <w:rsid w:val="00580E03"/>
    <w:rsid w:val="00785A7D"/>
    <w:rsid w:val="00826828"/>
    <w:rsid w:val="00855066"/>
    <w:rsid w:val="008F4A44"/>
    <w:rsid w:val="00997C4E"/>
    <w:rsid w:val="009E54F8"/>
    <w:rsid w:val="00A35B64"/>
    <w:rsid w:val="00C70BAD"/>
    <w:rsid w:val="00CE7D2B"/>
    <w:rsid w:val="00D9050C"/>
    <w:rsid w:val="00F5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EADB0"/>
  <w15:docId w15:val="{0FADBE18-F7C5-3148-B05B-76C26FE1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963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8A"/>
  </w:style>
  <w:style w:type="paragraph" w:styleId="Footer">
    <w:name w:val="footer"/>
    <w:basedOn w:val="Normal"/>
    <w:link w:val="FooterChar"/>
    <w:uiPriority w:val="99"/>
    <w:unhideWhenUsed/>
    <w:rsid w:val="004963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8A"/>
  </w:style>
  <w:style w:type="character" w:styleId="Hyperlink">
    <w:name w:val="Hyperlink"/>
    <w:basedOn w:val="DefaultParagraphFont"/>
    <w:uiPriority w:val="99"/>
    <w:unhideWhenUsed/>
    <w:rsid w:val="00997C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himalahuj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mini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quinncia.io/article/268-gp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lp.quinncia.io/article/268-gp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95DE8-0813-554A-8BAF-FD09732C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essa Lee</cp:lastModifiedBy>
  <cp:revision>6</cp:revision>
  <dcterms:created xsi:type="dcterms:W3CDTF">2025-09-18T17:04:00Z</dcterms:created>
  <dcterms:modified xsi:type="dcterms:W3CDTF">2025-09-18T17:12:00Z</dcterms:modified>
</cp:coreProperties>
</file>